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EDB" w:rsidRDefault="002F5EDB" w:rsidP="002F5EDB">
      <w:pPr>
        <w:keepNext/>
        <w:jc w:val="right"/>
        <w:outlineLvl w:val="0"/>
        <w:rPr>
          <w:rFonts w:ascii="Memoria" w:eastAsia="Times New Roman" w:hAnsi="Memoria" w:cs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Memoria" w:hAnsi="Memoria"/>
          <w:sz w:val="20"/>
          <w:szCs w:val="20"/>
        </w:rPr>
        <w:t xml:space="preserve">Załącznik nr 5 do Regulaminu </w:t>
      </w:r>
    </w:p>
    <w:p w:rsidR="00BA2618" w:rsidRPr="00BA2618" w:rsidRDefault="00AF3AC7" w:rsidP="00AF3AC7">
      <w:pPr>
        <w:spacing w:after="0" w:line="100" w:lineRule="atLeast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ieczątka szkoł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A2618" w:rsidRPr="00BA2618">
        <w:rPr>
          <w:rFonts w:ascii="Times New Roman" w:eastAsia="Times New Roman" w:hAnsi="Times New Roman" w:cs="Times New Roman"/>
          <w:i/>
          <w:sz w:val="24"/>
          <w:szCs w:val="24"/>
        </w:rPr>
        <w:t xml:space="preserve"> miejscowość, data</w:t>
      </w:r>
    </w:p>
    <w:p w:rsidR="00BA2618" w:rsidRPr="00BA2618" w:rsidRDefault="00BA2618" w:rsidP="00BA2618">
      <w:pPr>
        <w:keepNext/>
        <w:tabs>
          <w:tab w:val="left" w:pos="0"/>
        </w:tabs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</w:pPr>
    </w:p>
    <w:p w:rsidR="00BA2618" w:rsidRPr="00BA2618" w:rsidRDefault="00BA2618" w:rsidP="00BA2618">
      <w:pPr>
        <w:keepNext/>
        <w:tabs>
          <w:tab w:val="left" w:pos="0"/>
        </w:tabs>
        <w:spacing w:before="24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</w:rPr>
        <w:t>Protokół z etapu szkolnego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color w:val="000000"/>
          <w:sz w:val="24"/>
          <w:szCs w:val="24"/>
        </w:rPr>
        <w:t>Konkurs ogólnopolski</w:t>
      </w:r>
    </w:p>
    <w:p w:rsidR="002F4D57" w:rsidRPr="00BA2618" w:rsidRDefault="002F4D57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675421" w:rsidRDefault="00675421" w:rsidP="0067542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pl-PL"/>
        </w:rPr>
        <w:t>Wyrok na ziemiaństwo – 80 lat od komunistycznej reformy rolnej</w:t>
      </w:r>
    </w:p>
    <w:p w:rsidR="002F4D57" w:rsidRDefault="002F4D57" w:rsidP="002F4D57">
      <w:pPr>
        <w:spacing w:after="0" w:line="100" w:lineRule="atLeast"/>
        <w:jc w:val="center"/>
        <w:rPr>
          <w:rFonts w:ascii="Times New Roman" w:hAnsi="Times New Roman" w:cs="Times New Roman"/>
          <w:b/>
          <w:i/>
          <w:sz w:val="24"/>
          <w:szCs w:val="24"/>
          <w:lang w:eastAsia="pl-PL"/>
        </w:rPr>
      </w:pP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dla uczniów szkół podstawowych oraz ponadpodstawowych w roku szkolnym 202</w:t>
      </w:r>
      <w:r w:rsidR="002F4D5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2F4D57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2618">
        <w:rPr>
          <w:rFonts w:ascii="Times New Roman" w:hAnsi="Times New Roman" w:cs="Times New Roman"/>
          <w:sz w:val="24"/>
          <w:szCs w:val="24"/>
        </w:rPr>
        <w:t>(</w:t>
      </w:r>
      <w:r w:rsidRPr="00BA2618">
        <w:rPr>
          <w:rFonts w:ascii="Times New Roman" w:eastAsia="Times New Roman" w:hAnsi="Times New Roman" w:cs="Times New Roman"/>
          <w:i/>
          <w:sz w:val="24"/>
          <w:szCs w:val="24"/>
        </w:rPr>
        <w:t>proszę wybrać właściwe)</w:t>
      </w:r>
    </w:p>
    <w:p w:rsidR="00BA2618" w:rsidRPr="00BA2618" w:rsidRDefault="00BA2618" w:rsidP="00BA2618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Województwo: 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Pełna nazwa szkoły:  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bCs/>
          <w:sz w:val="24"/>
          <w:szCs w:val="24"/>
        </w:rPr>
        <w:t>Telefon, Adres ..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Liczba </w:t>
      </w:r>
      <w:r w:rsidRPr="00BA2618">
        <w:rPr>
          <w:rFonts w:ascii="Times New Roman" w:eastAsia="Times New Roman" w:hAnsi="Times New Roman" w:cs="Times New Roman"/>
          <w:b/>
          <w:bCs/>
          <w:sz w:val="24"/>
          <w:szCs w:val="24"/>
        </w:rPr>
        <w:t>wszystkich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uczniów biorących udział w eliminacjach szkolnych: ...................... 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Uczniowie, których </w:t>
      </w:r>
      <w:r w:rsidRPr="00BA2618">
        <w:rPr>
          <w:rFonts w:ascii="Times New Roman" w:eastAsia="Times New Roman" w:hAnsi="Times New Roman" w:cs="Times New Roman"/>
          <w:sz w:val="24"/>
          <w:szCs w:val="24"/>
          <w:u w:val="single"/>
        </w:rPr>
        <w:t>indywidualne prace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zostały przesłane do Komisji Wojewódzkiej 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br/>
        <w:t xml:space="preserve">– kategoria: </w:t>
      </w:r>
      <w:r w:rsidRPr="00BA2618">
        <w:rPr>
          <w:rFonts w:ascii="Times New Roman" w:eastAsia="Times New Roman" w:hAnsi="Times New Roman" w:cs="Times New Roman"/>
          <w:b/>
          <w:sz w:val="24"/>
          <w:szCs w:val="24"/>
        </w:rPr>
        <w:t>praca pisemna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2834"/>
        <w:gridCol w:w="1701"/>
        <w:gridCol w:w="1355"/>
        <w:gridCol w:w="2474"/>
      </w:tblGrid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ucznia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ów 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g kryteriów </w:t>
            </w:r>
          </w:p>
          <w:p w:rsidR="00BA2618" w:rsidRPr="00BA2618" w:rsidRDefault="004A1CBA" w:rsidP="004A1CB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0 ust. 3</w:t>
            </w:r>
            <w:r w:rsidR="00BA2618"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inu: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nauczyciela opiekuna naukowego</w:t>
            </w: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2848" w:rsidRPr="00BA2618" w:rsidRDefault="00C7284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1977" w:rsidRPr="00BA2618" w:rsidRDefault="00161977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2618" w:rsidRPr="00BA2618" w:rsidRDefault="00BA2618" w:rsidP="00BA2618">
      <w:pPr>
        <w:spacing w:after="0" w:line="100" w:lineRule="atLeast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Zespoły uczniów (nie więcej niż 4 osoby),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 których prace zostały przesłane do Komisji Wojewódzkiej – kategoria: </w:t>
      </w:r>
      <w:r w:rsidRPr="00BA2618">
        <w:rPr>
          <w:rFonts w:ascii="Times New Roman" w:eastAsia="Times New Roman" w:hAnsi="Times New Roman" w:cs="Times New Roman"/>
          <w:b/>
          <w:sz w:val="24"/>
          <w:szCs w:val="24"/>
        </w:rPr>
        <w:t>praca multimedialna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721"/>
        <w:gridCol w:w="1701"/>
        <w:gridCol w:w="1274"/>
        <w:gridCol w:w="2554"/>
      </w:tblGrid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espół nr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Nazwisko ucz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uczni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Liczba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uzyskanych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nktów </w:t>
            </w:r>
          </w:p>
          <w:p w:rsidR="00BA2618" w:rsidRPr="00BA2618" w:rsidRDefault="00BA2618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g kryteriów </w:t>
            </w:r>
          </w:p>
          <w:p w:rsidR="00BA2618" w:rsidRPr="00BA2618" w:rsidRDefault="004A1CBA" w:rsidP="006A2FE2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§ 10 ust. 3</w:t>
            </w:r>
            <w:r w:rsidR="00BA2618"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gulaminu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2618" w:rsidRPr="00BA2618" w:rsidRDefault="00BA2618" w:rsidP="006A2FE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 nauczyciela opiekuna naukowego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1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2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3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4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A2618" w:rsidRPr="00BA2618" w:rsidTr="006A2FE2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26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618" w:rsidRPr="00BA2618" w:rsidRDefault="00BA2618" w:rsidP="006A2FE2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Ewentualne dodatkowe informacje o przebiegu konkursu: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Podpisy członków Komisji Konkursowej: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Przewodniczący: .................................................                  .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Członkowie: </w:t>
      </w:r>
      <w:r w:rsidRPr="00BA2618">
        <w:rPr>
          <w:rFonts w:ascii="Times New Roman" w:eastAsia="Times New Roman" w:hAnsi="Times New Roman" w:cs="Times New Roman"/>
          <w:sz w:val="24"/>
          <w:szCs w:val="24"/>
        </w:rPr>
        <w:tab/>
        <w:t>......................................................                   ......................................................</w:t>
      </w:r>
    </w:p>
    <w:p w:rsidR="00BA2618" w:rsidRPr="00BA2618" w:rsidRDefault="00BA2618" w:rsidP="00BA2618">
      <w:pPr>
        <w:spacing w:after="0" w:line="100" w:lineRule="atLeast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                   ......................................................</w:t>
      </w: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2618" w:rsidRPr="00BA2618" w:rsidRDefault="00BA2618" w:rsidP="00BA2618">
      <w:pPr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4C7D" w:rsidRPr="00BA2618" w:rsidRDefault="00BA2618" w:rsidP="00BA2618">
      <w:pPr>
        <w:rPr>
          <w:rFonts w:ascii="Times New Roman" w:hAnsi="Times New Roman" w:cs="Times New Roman"/>
          <w:sz w:val="24"/>
          <w:szCs w:val="24"/>
        </w:rPr>
      </w:pPr>
      <w:r w:rsidRPr="00BA2618">
        <w:rPr>
          <w:rFonts w:ascii="Times New Roman" w:eastAsia="Times New Roman" w:hAnsi="Times New Roman" w:cs="Times New Roman"/>
          <w:sz w:val="24"/>
          <w:szCs w:val="24"/>
        </w:rPr>
        <w:t xml:space="preserve">Dyrektor szkoły ..............................................   </w:t>
      </w:r>
    </w:p>
    <w:sectPr w:rsidR="006E4C7D" w:rsidRPr="00BA26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0">
    <w:altName w:val="Times New Roman"/>
    <w:charset w:val="EE"/>
    <w:family w:val="auto"/>
    <w:pitch w:val="variable"/>
  </w:font>
  <w:font w:name="Memoria">
    <w:panose1 w:val="00000000000000000000"/>
    <w:charset w:val="EE"/>
    <w:family w:val="auto"/>
    <w:pitch w:val="variable"/>
    <w:sig w:usb0="A000006F" w:usb1="02008052" w:usb2="00000000" w:usb3="00000000" w:csb0="0000008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06"/>
    <w:rsid w:val="00030FF2"/>
    <w:rsid w:val="000A4FAE"/>
    <w:rsid w:val="00161977"/>
    <w:rsid w:val="002F4D57"/>
    <w:rsid w:val="002F5EDB"/>
    <w:rsid w:val="004A1CBA"/>
    <w:rsid w:val="00675421"/>
    <w:rsid w:val="006E4C7D"/>
    <w:rsid w:val="006E7E06"/>
    <w:rsid w:val="00A3485F"/>
    <w:rsid w:val="00AF3AC7"/>
    <w:rsid w:val="00BA2618"/>
    <w:rsid w:val="00C72848"/>
    <w:rsid w:val="00E3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29FD68-4B91-423F-9D52-E3BE08AD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618"/>
    <w:pPr>
      <w:suppressAutoHyphens/>
      <w:spacing w:after="200" w:line="276" w:lineRule="auto"/>
    </w:pPr>
    <w:rPr>
      <w:rFonts w:ascii="Calibri" w:eastAsia="Arial Unicode MS" w:hAnsi="Calibri" w:cs="font3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B456-E7D9-4249-9D21-FE6462F6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0</Words>
  <Characters>2163</Characters>
  <Application>Microsoft Office Word</Application>
  <DocSecurity>0</DocSecurity>
  <Lines>18</Lines>
  <Paragraphs>5</Paragraphs>
  <ScaleCrop>false</ScaleCrop>
  <Company>IT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ojnowski</dc:creator>
  <cp:keywords/>
  <dc:description/>
  <cp:lastModifiedBy>Paweł Mazur</cp:lastModifiedBy>
  <cp:revision>13</cp:revision>
  <dcterms:created xsi:type="dcterms:W3CDTF">2020-09-16T09:28:00Z</dcterms:created>
  <dcterms:modified xsi:type="dcterms:W3CDTF">2023-10-23T10:28:00Z</dcterms:modified>
</cp:coreProperties>
</file>